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asil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100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ycftc@iujh8y.h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li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